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的苍狼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的苍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30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西夏的苍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